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年度における私立学校教職員共済組合からの旧法の規定による年金等の額の改定に関する政令</w:t>
        <w:br/>
        <w:t>（平成三年政令第二百七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三年四月分以後、その額を、平成二年度における私立学校教職員共済組合からの旧法の規定による年金等の額の改定に関する政令（平成二年政令第二百六号）第一条第一項の規定による年金の額の改定の基礎となった平均標準給与の月額に一・〇三七二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三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一万円を超えるときにおいては、同項の規定にかかわらず、七十一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三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九十八万九千五百円に満たないものについては、その額を九十八万九千五百円とする。</w:t>
      </w:r>
    </w:p>
    <w:p>
      <w:pPr>
        <w:pStyle w:val="Heading5"/>
        <w:ind w:left="440"/>
      </w:pPr>
      <w:r>
        <w:t>３</w:t>
      </w:r>
    </w:p>
    <w:p>
      <w:pPr>
        <w:ind w:left="440"/>
      </w:pPr>
      <w:r>
        <w:t>第一項の規定の適用を受ける年金で同項の規定による改定後の年金額が九十八万九千五百円に満たないものを受ける者が六十五歳に達したときは、その達した日の属する月の翌月分以後、その額を九十八万九千五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年度における私立学校教職員共済組合からの旧法の規定による年金等の額の改定に関する政令</w:t>
      <w:br/>
      <w:tab/>
      <w:t>（平成三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年度における私立学校教職員共済組合からの旧法の規定による年金等の額の改定に関する政令（平成三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